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5F2E4E" w:rsidR="00DF4FD8" w:rsidRPr="002E58E1" w:rsidRDefault="00B257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2DDB5B" w:rsidR="00150E46" w:rsidRPr="00012AA2" w:rsidRDefault="00B257B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C1066F" w:rsidR="00150E46" w:rsidRPr="00927C1B" w:rsidRDefault="00B257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E1F6EE" w:rsidR="00150E46" w:rsidRPr="00927C1B" w:rsidRDefault="00B257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B3EF20" w:rsidR="00150E46" w:rsidRPr="00927C1B" w:rsidRDefault="00B257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154F83" w:rsidR="00150E46" w:rsidRPr="00927C1B" w:rsidRDefault="00B257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67D60E" w:rsidR="00150E46" w:rsidRPr="00927C1B" w:rsidRDefault="00B257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62F90A" w:rsidR="00150E46" w:rsidRPr="00927C1B" w:rsidRDefault="00B257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0D2A05" w:rsidR="00150E46" w:rsidRPr="00927C1B" w:rsidRDefault="00B257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8041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616D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B505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9298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ACA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6EDF50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FBC75D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C2DF1D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2B0CE3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C84F90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48D777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488D1F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30054B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DCF385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9359F7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D8A3B2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985D81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9AE138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DBE789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59944A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C3152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C92B79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C82826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D824CB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78F726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48E910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EC9EC7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DBFBC9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F5A19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E60819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07608D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A1329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9A4F0B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A3E5FD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D6E342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7F44A5" w:rsidR="00324982" w:rsidRPr="004B120E" w:rsidRDefault="00B257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7915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3DAB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FB6E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BDF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45B7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A72D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257B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8 Calendar</dc:title>
  <dc:subject>Free printable July 2208 Calendar</dc:subject>
  <dc:creator>General Blue Corporation</dc:creator>
  <keywords>July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